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25986" w14:textId="56C6F525" w:rsidR="00623624" w:rsidRPr="00623624" w:rsidRDefault="00623624" w:rsidP="00F062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</w:t>
      </w:r>
      <w:bookmarkStart w:id="0" w:name="_GoBack"/>
      <w:bookmarkEnd w:id="0"/>
      <w:r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FORMATAÇÃO DO </w:t>
      </w:r>
      <w:r w:rsidR="00B6305F"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SUMO SIMPLES</w:t>
      </w:r>
      <w:r w:rsidR="0015398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5381599F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0071C6" w14:textId="54EB4F77" w:rsidR="00241DB4" w:rsidRPr="00623624" w:rsidRDefault="00F915D2" w:rsidP="0024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utor/a/e </w:t>
      </w:r>
      <w:r w:rsidR="00241DB4"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26199F82" w14:textId="1625F7E5" w:rsidR="00241DB4" w:rsidRPr="00623624" w:rsidRDefault="00F915D2" w:rsidP="0024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="00241DB4"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40090B41" w14:textId="2B390692" w:rsidR="00241DB4" w:rsidRPr="00623624" w:rsidRDefault="00F915D2" w:rsidP="0024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="00241DB4"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36018BF7" w14:textId="1CD9083F" w:rsidR="00241DB4" w:rsidRPr="00623624" w:rsidRDefault="00F915D2" w:rsidP="0024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="00241DB4"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1F316943" w14:textId="47A65B34" w:rsidR="00241DB4" w:rsidRPr="00254F45" w:rsidRDefault="00241DB4" w:rsidP="0024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>Orientador</w:t>
      </w:r>
      <w:r w:rsidR="00F915D2">
        <w:rPr>
          <w:rFonts w:ascii="Times New Roman" w:eastAsia="Times New Roman" w:hAnsi="Times New Roman" w:cs="Times New Roman"/>
          <w:sz w:val="24"/>
          <w:szCs w:val="20"/>
          <w:lang w:eastAsia="pt-BR"/>
        </w:rPr>
        <w:t>/a/e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o Trabalho </w:t>
      </w:r>
      <w:r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3F511DCD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F106A2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2A98416E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2E4DD" w14:textId="6A4DAB62" w:rsidR="00623624" w:rsidRPr="003058FE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de </w:t>
      </w:r>
      <w:r w:rsidR="006044C0">
        <w:rPr>
          <w:rFonts w:ascii="Times New Roman" w:eastAsia="Times New Roman" w:hAnsi="Times New Roman" w:cs="Times New Roman"/>
          <w:lang w:eastAsia="pt-BR"/>
        </w:rPr>
        <w:t>1</w:t>
      </w:r>
      <w:r w:rsidR="008D0319" w:rsidRPr="003058FE">
        <w:rPr>
          <w:rFonts w:ascii="Times New Roman" w:eastAsia="Times New Roman" w:hAnsi="Times New Roman" w:cs="Times New Roman"/>
          <w:lang w:eastAsia="pt-BR"/>
        </w:rPr>
        <w:t>00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a </w:t>
      </w:r>
      <w:r w:rsidR="006044C0">
        <w:rPr>
          <w:rFonts w:ascii="Times New Roman" w:eastAsia="Times New Roman" w:hAnsi="Times New Roman" w:cs="Times New Roman"/>
          <w:lang w:eastAsia="pt-BR"/>
        </w:rPr>
        <w:t>25</w:t>
      </w:r>
      <w:r w:rsidRPr="003058FE">
        <w:rPr>
          <w:rFonts w:ascii="Times New Roman" w:eastAsia="Times New Roman" w:hAnsi="Times New Roman" w:cs="Times New Roman"/>
          <w:lang w:eastAsia="pt-BR"/>
        </w:rPr>
        <w:t>0 palavras, texto justificado, regular, tamanho 11, espaçamento simples</w:t>
      </w:r>
      <w:r w:rsidR="005310A5">
        <w:rPr>
          <w:rFonts w:ascii="Times New Roman" w:eastAsia="Times New Roman" w:hAnsi="Times New Roman" w:cs="Times New Roman"/>
          <w:lang w:eastAsia="pt-BR"/>
        </w:rPr>
        <w:t xml:space="preserve"> (1,0)</w:t>
      </w:r>
      <w:r w:rsidRPr="003058FE">
        <w:rPr>
          <w:rFonts w:ascii="Times New Roman" w:eastAsia="Times New Roman" w:hAnsi="Times New Roman" w:cs="Times New Roman"/>
          <w:lang w:eastAsia="pt-BR"/>
        </w:rPr>
        <w:t>, sem referências bibliográficas, tabelas, gráficos, citações ou destaques de qualquer natureza. Nele devem constar: a síntese do trabalho, o referencial teórico-metodológico e os principais resultados. As palavras-</w:t>
      </w:r>
      <w:r w:rsidR="005310A5">
        <w:rPr>
          <w:rFonts w:ascii="Times New Roman" w:eastAsia="Times New Roman" w:hAnsi="Times New Roman" w:cs="Times New Roman"/>
          <w:lang w:eastAsia="pt-BR"/>
        </w:rPr>
        <w:t xml:space="preserve">chave devem conter de 3 (três) 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a 5 (cinco) termos, separados entre si por vírgula e finalizados por ponto. </w:t>
      </w:r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Deixar </w:t>
      </w:r>
      <w:proofErr w:type="gramStart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>01 linha</w:t>
      </w:r>
      <w:proofErr w:type="gramEnd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 em branco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. </w:t>
      </w:r>
    </w:p>
    <w:p w14:paraId="25E2CC33" w14:textId="77777777"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8C0992C" w14:textId="77777777" w:rsidR="00DB5B50" w:rsidRPr="003058FE" w:rsidRDefault="00623624" w:rsidP="00B63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b/>
          <w:lang w:eastAsia="pt-BR"/>
        </w:rPr>
        <w:t>Palavras-chave: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Artigo completo, Normas científicas, Congresso, Realize, Boa sorte.</w:t>
      </w:r>
    </w:p>
    <w:sectPr w:rsidR="00DB5B50" w:rsidRPr="003058FE" w:rsidSect="00DB5B50">
      <w:headerReference w:type="even" r:id="rId7"/>
      <w:headerReference w:type="default" r:id="rId8"/>
      <w:headerReference w:type="first" r:id="rId9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7B787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0D650A5A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0DBE3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693EAC31" w14:textId="77777777"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14:paraId="459FEF8E" w14:textId="6F603A0F" w:rsidR="00241DB4" w:rsidRPr="00020EB2" w:rsidRDefault="00241DB4" w:rsidP="00241DB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="00F915D2">
        <w:t>/a/e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23B5E79D" w14:textId="74022116" w:rsidR="00241DB4" w:rsidRPr="00A314C9" w:rsidRDefault="00241DB4" w:rsidP="00241DB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</w:t>
      </w:r>
      <w:r w:rsidR="00F915D2">
        <w:t>o/a/e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14834163" w14:textId="7A6519FF" w:rsidR="00241DB4" w:rsidRPr="0027183A" w:rsidRDefault="00241DB4" w:rsidP="00241DB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</w:t>
      </w:r>
      <w:r w:rsidR="00F915D2">
        <w:t>o/a/e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0A703428" w14:textId="1E4F62F3" w:rsidR="00241DB4" w:rsidRPr="005E0A76" w:rsidRDefault="00241DB4" w:rsidP="00241DB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</w:t>
      </w:r>
      <w:r w:rsidR="00F915D2">
        <w:t xml:space="preserve">/a/e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0BE8DA97" w14:textId="3AB07848" w:rsidR="00241DB4" w:rsidRPr="00254F45" w:rsidRDefault="00241DB4" w:rsidP="00241DB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Professor</w:t>
      </w:r>
      <w:r w:rsidR="00F915D2">
        <w:t>/</w:t>
      </w:r>
      <w:r w:rsidR="006044C0">
        <w:t>a</w:t>
      </w:r>
      <w:r w:rsidR="00F915D2">
        <w:t>/e</w:t>
      </w:r>
      <w:r>
        <w:t xml:space="preserve"> orientador</w:t>
      </w:r>
      <w:r w:rsidR="00F915D2">
        <w:t>/a/e</w:t>
      </w:r>
      <w:r>
        <w:t xml:space="preserve">: titulação, Faculdade Ciências - UF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BCF7" w14:textId="2CE54F7B" w:rsidR="009E30B4" w:rsidRDefault="00801980">
    <w:pPr>
      <w:pStyle w:val="Cabealho"/>
    </w:pPr>
    <w:r>
      <w:rPr>
        <w:noProof/>
        <w:lang w:eastAsia="pt-BR"/>
      </w:rPr>
      <w:pict w14:anchorId="7426E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797" o:spid="_x0000_s2075" type="#_x0000_t75" style="position:absolute;margin-left:0;margin-top:0;width:424.95pt;height:600.4pt;z-index:-251657216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684F" w14:textId="13280ACC" w:rsidR="00801980" w:rsidRDefault="00801980">
    <w:pPr>
      <w:pStyle w:val="Cabealho"/>
    </w:pPr>
    <w:r>
      <w:rPr>
        <w:noProof/>
        <w:lang w:eastAsia="pt-BR"/>
      </w:rPr>
      <w:pict w14:anchorId="0232F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798" o:spid="_x0000_s2076" type="#_x0000_t75" style="position:absolute;margin-left:-84.05pt;margin-top:-92.05pt;width:598.4pt;height:845.45pt;z-index:-251656192;mso-position-horizontal-relative:margin;mso-position-vertical-relative:margin" o:allowincell="f">
          <v:imagedata r:id="rId1" o:title="TIMBRADO VERT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DB2" w14:textId="59E6A45E" w:rsidR="009E30B4" w:rsidRDefault="00801980">
    <w:pPr>
      <w:pStyle w:val="Cabealho"/>
    </w:pPr>
    <w:r>
      <w:rPr>
        <w:noProof/>
        <w:lang w:eastAsia="pt-BR"/>
      </w:rPr>
      <w:pict w14:anchorId="003C8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796" o:spid="_x0000_s2074" type="#_x0000_t75" style="position:absolute;margin-left:0;margin-top:0;width:424.95pt;height:600.4pt;z-index:-251658240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8"/>
    <w:rsid w:val="00092935"/>
    <w:rsid w:val="00153987"/>
    <w:rsid w:val="001C3F04"/>
    <w:rsid w:val="00241DB4"/>
    <w:rsid w:val="003058FE"/>
    <w:rsid w:val="003253BE"/>
    <w:rsid w:val="00344E00"/>
    <w:rsid w:val="003B6379"/>
    <w:rsid w:val="003E56AD"/>
    <w:rsid w:val="004939A1"/>
    <w:rsid w:val="004C24A3"/>
    <w:rsid w:val="005310A5"/>
    <w:rsid w:val="00592454"/>
    <w:rsid w:val="005A69FE"/>
    <w:rsid w:val="005D3142"/>
    <w:rsid w:val="006044C0"/>
    <w:rsid w:val="00623624"/>
    <w:rsid w:val="00663EC7"/>
    <w:rsid w:val="00794471"/>
    <w:rsid w:val="007B3F91"/>
    <w:rsid w:val="00801980"/>
    <w:rsid w:val="00810F92"/>
    <w:rsid w:val="00811A48"/>
    <w:rsid w:val="008D0319"/>
    <w:rsid w:val="008E5C65"/>
    <w:rsid w:val="00997B1B"/>
    <w:rsid w:val="009D0C11"/>
    <w:rsid w:val="009E30B4"/>
    <w:rsid w:val="00A00324"/>
    <w:rsid w:val="00A863EF"/>
    <w:rsid w:val="00B6305F"/>
    <w:rsid w:val="00C46073"/>
    <w:rsid w:val="00C7226F"/>
    <w:rsid w:val="00C72582"/>
    <w:rsid w:val="00C81B8A"/>
    <w:rsid w:val="00CF2D75"/>
    <w:rsid w:val="00D42CC7"/>
    <w:rsid w:val="00D560A5"/>
    <w:rsid w:val="00D704A5"/>
    <w:rsid w:val="00D93DDE"/>
    <w:rsid w:val="00DB5B50"/>
    <w:rsid w:val="00DD3489"/>
    <w:rsid w:val="00E37D56"/>
    <w:rsid w:val="00E90857"/>
    <w:rsid w:val="00F062EC"/>
    <w:rsid w:val="00F879FD"/>
    <w:rsid w:val="00F915D2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AB44CDC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F57E-83E4-4D06-86BD-13817931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Desktop</cp:lastModifiedBy>
  <cp:revision>24</cp:revision>
  <dcterms:created xsi:type="dcterms:W3CDTF">2021-05-19T17:50:00Z</dcterms:created>
  <dcterms:modified xsi:type="dcterms:W3CDTF">2023-04-18T11:31:00Z</dcterms:modified>
</cp:coreProperties>
</file>